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010" w14:textId="70ADC58A" w:rsidR="00C16861" w:rsidRPr="00F65D63" w:rsidRDefault="007E0BC0" w:rsidP="00F65D63">
      <w:pPr>
        <w:pStyle w:val="Ttulo1"/>
        <w:rPr>
          <w:color w:val="FF0000"/>
          <w:sz w:val="52"/>
          <w:szCs w:val="52"/>
          <w:u w:val="single"/>
          <w:lang w:val="en-US"/>
        </w:rPr>
      </w:pPr>
      <w:r>
        <w:rPr>
          <w:color w:val="FF0000"/>
          <w:sz w:val="52"/>
          <w:szCs w:val="52"/>
          <w:u w:val="single"/>
          <w:lang w:val="en-US"/>
        </w:rPr>
        <w:t>Atualizar depedências EXPO (Mobile)</w:t>
      </w:r>
    </w:p>
    <w:p w14:paraId="0793DF81" w14:textId="77777777" w:rsidR="000F3E33" w:rsidRPr="00D26BBA" w:rsidRDefault="000F3E33" w:rsidP="000F3E33">
      <w:pPr>
        <w:rPr>
          <w:lang w:val="en-US"/>
        </w:rPr>
      </w:pPr>
    </w:p>
    <w:p w14:paraId="565CF0A7" w14:textId="1068096D" w:rsidR="00F65D63" w:rsidRPr="00855157" w:rsidRDefault="00F65D63" w:rsidP="00F65D63">
      <w:pPr>
        <w:pStyle w:val="Ttulo2"/>
        <w:rPr>
          <w:color w:val="auto"/>
          <w:u w:val="single"/>
          <w:lang w:val="en-US"/>
        </w:rPr>
      </w:pPr>
      <w:r w:rsidRPr="00855157">
        <w:rPr>
          <w:color w:val="auto"/>
          <w:u w:val="single"/>
          <w:lang w:val="en-US"/>
        </w:rPr>
        <w:t>Vídeo de referência</w:t>
      </w:r>
    </w:p>
    <w:p w14:paraId="23A2D219" w14:textId="77777777" w:rsidR="00F65D63" w:rsidRPr="00F65D63" w:rsidRDefault="00F65D63" w:rsidP="00F65D63">
      <w:pPr>
        <w:rPr>
          <w:lang w:val="en-US"/>
        </w:rPr>
      </w:pPr>
    </w:p>
    <w:p w14:paraId="1422B334" w14:textId="5610E095" w:rsidR="00F65D63" w:rsidRDefault="007E0BC0" w:rsidP="00F65D63">
      <w:pPr>
        <w:rPr>
          <w:lang w:val="en-US"/>
        </w:rPr>
      </w:pPr>
      <w:r w:rsidRPr="007E0BC0">
        <w:rPr>
          <w:rStyle w:val="Hyperlink"/>
          <w:lang w:val="en-US"/>
        </w:rPr>
        <w:t>https://www.youtube.com/watch?v=bTIVF1fU-KU</w:t>
      </w:r>
    </w:p>
    <w:p w14:paraId="4340F992" w14:textId="43840A19" w:rsidR="00F65D63" w:rsidRDefault="00F65D63" w:rsidP="00F65D63">
      <w:pPr>
        <w:rPr>
          <w:lang w:val="en-US"/>
        </w:rPr>
      </w:pPr>
      <w:r>
        <w:rPr>
          <w:lang w:val="en-US"/>
        </w:rPr>
        <w:t>______________________________________________________________________</w:t>
      </w:r>
    </w:p>
    <w:p w14:paraId="2D8D8653" w14:textId="177B562E" w:rsidR="00F65D63" w:rsidRDefault="007E0BC0" w:rsidP="00F65D63">
      <w:pPr>
        <w:pStyle w:val="Ttulo2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 xml:space="preserve">Verificar na documentação </w:t>
      </w:r>
      <w:r w:rsidR="009A78A7">
        <w:rPr>
          <w:color w:val="FF0000"/>
          <w:u w:val="single"/>
          <w:lang w:val="en-US"/>
        </w:rPr>
        <w:t xml:space="preserve">Expo </w:t>
      </w:r>
      <w:r>
        <w:rPr>
          <w:color w:val="FF0000"/>
          <w:u w:val="single"/>
          <w:lang w:val="en-US"/>
        </w:rPr>
        <w:t>qual a última versão do SDK “</w:t>
      </w:r>
      <w:r w:rsidR="009A78A7" w:rsidRPr="009A78A7">
        <w:rPr>
          <w:color w:val="FF0000"/>
          <w:u w:val="single"/>
          <w:lang w:val="en-US"/>
        </w:rPr>
        <w:t>Software Development Kit</w:t>
      </w:r>
      <w:r>
        <w:rPr>
          <w:color w:val="FF0000"/>
          <w:u w:val="single"/>
          <w:lang w:val="en-US"/>
        </w:rPr>
        <w:t>”</w:t>
      </w:r>
    </w:p>
    <w:p w14:paraId="71A5E2FF" w14:textId="04024B00" w:rsidR="00FF1688" w:rsidRDefault="00FF1688" w:rsidP="00FF1688">
      <w:pPr>
        <w:rPr>
          <w:lang w:val="en-US"/>
        </w:rPr>
      </w:pPr>
    </w:p>
    <w:p w14:paraId="6703E3F0" w14:textId="15E69E99" w:rsidR="00FF1688" w:rsidRDefault="00FF1688" w:rsidP="00FF1688">
      <w:pPr>
        <w:rPr>
          <w:lang w:val="en-US"/>
        </w:rPr>
      </w:pPr>
      <w:r>
        <w:rPr>
          <w:lang w:val="en-US"/>
        </w:rPr>
        <w:t xml:space="preserve">Digitar no Google: Expo e entrar na página: </w:t>
      </w:r>
      <w:hyperlink r:id="rId5" w:history="1">
        <w:r w:rsidRPr="006452F9">
          <w:rPr>
            <w:rStyle w:val="Hyperlink"/>
            <w:lang w:val="en-US"/>
          </w:rPr>
          <w:t>https://docs.expo.dev/</w:t>
        </w:r>
      </w:hyperlink>
    </w:p>
    <w:p w14:paraId="701AA629" w14:textId="2CFD32A2" w:rsidR="00FF1688" w:rsidRDefault="00FF1688" w:rsidP="00FF1688">
      <w:pPr>
        <w:spacing w:line="480" w:lineRule="auto"/>
        <w:rPr>
          <w:lang w:val="en-US"/>
        </w:rPr>
      </w:pPr>
      <w:r w:rsidRPr="00FF1688">
        <w:rPr>
          <w:noProof/>
          <w:lang w:eastAsia="pt-BR"/>
        </w:rPr>
        <w:drawing>
          <wp:inline distT="0" distB="0" distL="0" distR="0" wp14:anchorId="214D658F" wp14:editId="0F8FF1DE">
            <wp:extent cx="2418522" cy="2353677"/>
            <wp:effectExtent l="0" t="0" r="127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2587" cy="23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E42" w14:textId="0DB3EBEB" w:rsidR="00FF1688" w:rsidRDefault="00FF1688" w:rsidP="00FF1688">
      <w:pPr>
        <w:pStyle w:val="Ttulo2"/>
        <w:rPr>
          <w:color w:val="FF0000"/>
          <w:u w:val="single"/>
          <w:lang w:val="en-US"/>
        </w:rPr>
      </w:pPr>
      <w:r w:rsidRPr="00FF1688">
        <w:rPr>
          <w:color w:val="FF0000"/>
          <w:u w:val="single"/>
          <w:lang w:val="en-US"/>
        </w:rPr>
        <w:t>Para atualizar Expo</w:t>
      </w:r>
    </w:p>
    <w:p w14:paraId="4A6E4846" w14:textId="77777777" w:rsidR="00FF1688" w:rsidRPr="00FF1688" w:rsidRDefault="00FF1688" w:rsidP="00FF1688">
      <w:pPr>
        <w:rPr>
          <w:lang w:val="en-US"/>
        </w:rPr>
      </w:pPr>
    </w:p>
    <w:p w14:paraId="0BE3C702" w14:textId="0BDF7BBE" w:rsidR="007D5D65" w:rsidRDefault="00FF1688" w:rsidP="00FF1688">
      <w:pPr>
        <w:spacing w:line="480" w:lineRule="auto"/>
        <w:rPr>
          <w:b/>
          <w:lang w:val="en-US"/>
        </w:rPr>
      </w:pPr>
      <w:r>
        <w:rPr>
          <w:lang w:val="en-US"/>
        </w:rPr>
        <w:t xml:space="preserve">Abrir o projeto desatualizado e rodar no terminal: </w:t>
      </w:r>
      <w:r>
        <w:rPr>
          <w:b/>
          <w:lang w:val="en-US"/>
        </w:rPr>
        <w:t xml:space="preserve">npm install </w:t>
      </w:r>
      <w:hyperlink r:id="rId7" w:history="1">
        <w:r w:rsidR="001D050B" w:rsidRPr="001D050B">
          <w:rPr>
            <w:b/>
            <w:lang w:val="en-US"/>
          </w:rPr>
          <w:t>expo@^51.0.0</w:t>
        </w:r>
      </w:hyperlink>
      <w:r w:rsidR="007D5D65" w:rsidRPr="008C5744">
        <w:rPr>
          <w:b/>
        </w:rPr>
        <w:t xml:space="preserve"> </w:t>
      </w:r>
      <w:r w:rsidR="007D5D65" w:rsidRPr="008C5744">
        <w:t>ou</w:t>
      </w:r>
      <w:r w:rsidR="007D5D65" w:rsidRPr="007D5D65">
        <w:rPr>
          <w:lang w:val="en-US"/>
        </w:rPr>
        <w:t xml:space="preserve"> </w:t>
      </w:r>
    </w:p>
    <w:p w14:paraId="1A0D0839" w14:textId="5330A2D6" w:rsidR="00FF1688" w:rsidRPr="00FF1688" w:rsidRDefault="007D5D65" w:rsidP="00FF1688">
      <w:pPr>
        <w:spacing w:line="480" w:lineRule="auto"/>
        <w:rPr>
          <w:b/>
          <w:lang w:val="en-US"/>
        </w:rPr>
      </w:pPr>
      <w:r>
        <w:rPr>
          <w:b/>
          <w:lang w:val="en-US"/>
        </w:rPr>
        <w:t xml:space="preserve">npm install </w:t>
      </w:r>
      <w:r w:rsidRPr="007D5D65">
        <w:rPr>
          <w:b/>
          <w:lang w:val="en-US"/>
        </w:rPr>
        <w:t>expo@latest</w:t>
      </w:r>
      <w:bookmarkStart w:id="0" w:name="_GoBack"/>
      <w:bookmarkEnd w:id="0"/>
    </w:p>
    <w:p w14:paraId="389EA095" w14:textId="4FD66E6C" w:rsidR="00FF1688" w:rsidRDefault="00FF1688" w:rsidP="00FF1688">
      <w:pPr>
        <w:pStyle w:val="Ttulo2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>Para atualizar as dependências do projeto</w:t>
      </w:r>
      <w:r w:rsidR="005305CF">
        <w:rPr>
          <w:color w:val="FF0000"/>
          <w:u w:val="single"/>
          <w:lang w:val="en-US"/>
        </w:rPr>
        <w:t xml:space="preserve"> compatíveis com versão Expo</w:t>
      </w:r>
    </w:p>
    <w:p w14:paraId="46294B83" w14:textId="77777777" w:rsidR="00FF1688" w:rsidRPr="00FF1688" w:rsidRDefault="00FF1688" w:rsidP="00FF1688">
      <w:pPr>
        <w:rPr>
          <w:lang w:val="en-US"/>
        </w:rPr>
      </w:pPr>
    </w:p>
    <w:p w14:paraId="2EC09412" w14:textId="0897F1CD" w:rsidR="00FF1688" w:rsidRDefault="00D71CB0" w:rsidP="00FF1688">
      <w:pPr>
        <w:spacing w:line="480" w:lineRule="auto"/>
        <w:rPr>
          <w:b/>
          <w:lang w:val="en-US"/>
        </w:rPr>
      </w:pPr>
      <w:r>
        <w:rPr>
          <w:lang w:val="en-US"/>
        </w:rPr>
        <w:t>Rodar</w:t>
      </w:r>
      <w:r w:rsidR="00FF1688">
        <w:rPr>
          <w:lang w:val="en-US"/>
        </w:rPr>
        <w:t xml:space="preserve"> no terminal: </w:t>
      </w:r>
      <w:r w:rsidR="00FF1688">
        <w:rPr>
          <w:b/>
          <w:lang w:val="en-US"/>
        </w:rPr>
        <w:t xml:space="preserve">npx </w:t>
      </w:r>
      <w:r w:rsidR="005305CF">
        <w:rPr>
          <w:b/>
          <w:lang w:val="en-US"/>
        </w:rPr>
        <w:t xml:space="preserve">expo </w:t>
      </w:r>
      <w:r w:rsidR="00FF1688">
        <w:rPr>
          <w:b/>
          <w:lang w:val="en-US"/>
        </w:rPr>
        <w:t>install</w:t>
      </w:r>
      <w:r w:rsidR="005305CF">
        <w:rPr>
          <w:b/>
          <w:lang w:val="en-US"/>
        </w:rPr>
        <w:t xml:space="preserve"> --</w:t>
      </w:r>
      <w:r w:rsidR="00FF1688">
        <w:rPr>
          <w:b/>
          <w:lang w:val="en-US"/>
        </w:rPr>
        <w:t>fix</w:t>
      </w:r>
    </w:p>
    <w:p w14:paraId="53873A17" w14:textId="76767B20" w:rsidR="005305CF" w:rsidRDefault="005305CF" w:rsidP="00FF1688">
      <w:pPr>
        <w:spacing w:line="480" w:lineRule="auto"/>
        <w:rPr>
          <w:lang w:val="en-US"/>
        </w:rPr>
      </w:pPr>
      <w:r>
        <w:rPr>
          <w:b/>
          <w:lang w:val="en-US"/>
        </w:rPr>
        <w:t xml:space="preserve">Obs: </w:t>
      </w:r>
      <w:r w:rsidRPr="005305CF">
        <w:rPr>
          <w:lang w:val="en-US"/>
        </w:rPr>
        <w:t>Caso ele peça para atualizar algumas manualmente copier a linha de commando no terminal e rodar</w:t>
      </w:r>
      <w:r>
        <w:rPr>
          <w:lang w:val="en-US"/>
        </w:rPr>
        <w:t>.</w:t>
      </w:r>
    </w:p>
    <w:p w14:paraId="3A5E7163" w14:textId="1401E49C" w:rsidR="005305CF" w:rsidRDefault="005305CF" w:rsidP="00FF1688">
      <w:pPr>
        <w:spacing w:line="480" w:lineRule="auto"/>
        <w:rPr>
          <w:b/>
          <w:lang w:val="en-US"/>
        </w:rPr>
      </w:pPr>
      <w:r w:rsidRPr="005305CF">
        <w:rPr>
          <w:b/>
          <w:noProof/>
          <w:lang w:eastAsia="pt-BR"/>
        </w:rPr>
        <w:lastRenderedPageBreak/>
        <w:drawing>
          <wp:inline distT="0" distB="0" distL="0" distR="0" wp14:anchorId="0EC72D64" wp14:editId="0C527C7C">
            <wp:extent cx="4330560" cy="140804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590" cy="14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EB26" w14:textId="40A466F8" w:rsidR="005305CF" w:rsidRDefault="005305CF" w:rsidP="00FF1688">
      <w:pPr>
        <w:spacing w:line="480" w:lineRule="auto"/>
        <w:rPr>
          <w:b/>
          <w:lang w:val="en-US"/>
        </w:rPr>
      </w:pPr>
      <w:r>
        <w:rPr>
          <w:b/>
          <w:lang w:val="en-US"/>
        </w:rPr>
        <w:t>Rodar novamente para garantir</w:t>
      </w:r>
    </w:p>
    <w:p w14:paraId="467BBCAC" w14:textId="4F3D6A02" w:rsidR="005305CF" w:rsidRDefault="00D71CB0" w:rsidP="005305CF">
      <w:pPr>
        <w:spacing w:line="480" w:lineRule="auto"/>
        <w:rPr>
          <w:b/>
          <w:lang w:val="en-US"/>
        </w:rPr>
      </w:pPr>
      <w:r>
        <w:rPr>
          <w:lang w:val="en-US"/>
        </w:rPr>
        <w:t>Rodar</w:t>
      </w:r>
      <w:r w:rsidR="005305CF">
        <w:rPr>
          <w:lang w:val="en-US"/>
        </w:rPr>
        <w:t xml:space="preserve"> no terminal: </w:t>
      </w:r>
      <w:r w:rsidR="005305CF">
        <w:rPr>
          <w:b/>
          <w:lang w:val="en-US"/>
        </w:rPr>
        <w:t>npx expo install --fix</w:t>
      </w:r>
    </w:p>
    <w:p w14:paraId="1332C493" w14:textId="7A26AB88" w:rsidR="00FF1688" w:rsidRPr="00FF1688" w:rsidRDefault="005305CF" w:rsidP="00FF1688">
      <w:pPr>
        <w:spacing w:line="480" w:lineRule="auto"/>
        <w:rPr>
          <w:lang w:val="en-US"/>
        </w:rPr>
      </w:pPr>
      <w:r w:rsidRPr="005305CF">
        <w:rPr>
          <w:noProof/>
          <w:lang w:eastAsia="pt-BR"/>
        </w:rPr>
        <w:drawing>
          <wp:inline distT="0" distB="0" distL="0" distR="0" wp14:anchorId="388F82EF" wp14:editId="3218F475">
            <wp:extent cx="3422374" cy="884569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839" cy="8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2C36" w14:textId="6934B198" w:rsidR="005305CF" w:rsidRDefault="005305CF" w:rsidP="005305CF">
      <w:pPr>
        <w:spacing w:line="480" w:lineRule="auto"/>
        <w:rPr>
          <w:b/>
          <w:lang w:val="en-US"/>
        </w:rPr>
      </w:pPr>
      <w:r>
        <w:rPr>
          <w:lang w:val="en-US"/>
        </w:rPr>
        <w:t>Rodar no terminal</w:t>
      </w:r>
      <w:r w:rsidR="00D71CB0">
        <w:rPr>
          <w:lang w:val="en-US"/>
        </w:rPr>
        <w:t xml:space="preserve"> para verificar se não há problemas com as depedências</w:t>
      </w:r>
      <w:r>
        <w:rPr>
          <w:lang w:val="en-US"/>
        </w:rPr>
        <w:t xml:space="preserve">: </w:t>
      </w:r>
      <w:r>
        <w:rPr>
          <w:b/>
          <w:lang w:val="en-US"/>
        </w:rPr>
        <w:t>npx expo-doctor</w:t>
      </w:r>
    </w:p>
    <w:p w14:paraId="258E0B22" w14:textId="5559B3A4" w:rsidR="00D71CB0" w:rsidRDefault="00D71CB0" w:rsidP="005305CF">
      <w:pPr>
        <w:spacing w:line="480" w:lineRule="auto"/>
        <w:rPr>
          <w:b/>
          <w:lang w:val="en-US"/>
        </w:rPr>
      </w:pPr>
      <w:r w:rsidRPr="00D71CB0">
        <w:rPr>
          <w:b/>
          <w:noProof/>
          <w:lang w:eastAsia="pt-BR"/>
        </w:rPr>
        <w:drawing>
          <wp:inline distT="0" distB="0" distL="0" distR="0" wp14:anchorId="6D4D6BCC" wp14:editId="086644B8">
            <wp:extent cx="2159555" cy="12655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623" cy="12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DEFC" w14:textId="156528B9" w:rsidR="00D71CB0" w:rsidRDefault="00D71CB0" w:rsidP="00D71CB0">
      <w:pPr>
        <w:spacing w:line="480" w:lineRule="auto"/>
        <w:rPr>
          <w:b/>
          <w:lang w:val="en-US"/>
        </w:rPr>
      </w:pPr>
      <w:r>
        <w:rPr>
          <w:lang w:val="en-US"/>
        </w:rPr>
        <w:t xml:space="preserve">Rodar o projeto no terminal: </w:t>
      </w:r>
      <w:r>
        <w:rPr>
          <w:b/>
          <w:lang w:val="en-US"/>
        </w:rPr>
        <w:t>npx expo start</w:t>
      </w:r>
    </w:p>
    <w:p w14:paraId="5E8E51E1" w14:textId="77777777" w:rsidR="00FF1688" w:rsidRPr="00FF1688" w:rsidRDefault="00FF1688" w:rsidP="00FF1688">
      <w:pPr>
        <w:spacing w:line="480" w:lineRule="auto"/>
        <w:rPr>
          <w:lang w:val="en-US"/>
        </w:rPr>
      </w:pPr>
    </w:p>
    <w:p w14:paraId="6C3993BA" w14:textId="77777777" w:rsidR="00F65D63" w:rsidRDefault="00F65D63" w:rsidP="00F65D63">
      <w:pPr>
        <w:rPr>
          <w:lang w:val="en-US"/>
        </w:rPr>
      </w:pPr>
    </w:p>
    <w:sectPr w:rsidR="00F65D63" w:rsidSect="00972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33"/>
    <w:rsid w:val="00030855"/>
    <w:rsid w:val="000F3E33"/>
    <w:rsid w:val="000F4188"/>
    <w:rsid w:val="00106AA6"/>
    <w:rsid w:val="00124AE1"/>
    <w:rsid w:val="00127312"/>
    <w:rsid w:val="0015686E"/>
    <w:rsid w:val="0017476D"/>
    <w:rsid w:val="001972B8"/>
    <w:rsid w:val="001A63EE"/>
    <w:rsid w:val="001A720E"/>
    <w:rsid w:val="001D050B"/>
    <w:rsid w:val="00201977"/>
    <w:rsid w:val="002213DE"/>
    <w:rsid w:val="0026005C"/>
    <w:rsid w:val="002B26FD"/>
    <w:rsid w:val="00386ACD"/>
    <w:rsid w:val="004125F6"/>
    <w:rsid w:val="00474AFC"/>
    <w:rsid w:val="004E6349"/>
    <w:rsid w:val="005305CF"/>
    <w:rsid w:val="00552232"/>
    <w:rsid w:val="005B5067"/>
    <w:rsid w:val="005C1E94"/>
    <w:rsid w:val="005D039C"/>
    <w:rsid w:val="00603F36"/>
    <w:rsid w:val="00621A3F"/>
    <w:rsid w:val="006B1A5F"/>
    <w:rsid w:val="006E7499"/>
    <w:rsid w:val="007529B6"/>
    <w:rsid w:val="007D5D65"/>
    <w:rsid w:val="007E0BC0"/>
    <w:rsid w:val="007E7343"/>
    <w:rsid w:val="007F7CC2"/>
    <w:rsid w:val="00855157"/>
    <w:rsid w:val="008C3B80"/>
    <w:rsid w:val="008C5744"/>
    <w:rsid w:val="008D1401"/>
    <w:rsid w:val="008E4DEE"/>
    <w:rsid w:val="00924F2A"/>
    <w:rsid w:val="00943198"/>
    <w:rsid w:val="00972E2A"/>
    <w:rsid w:val="009A4361"/>
    <w:rsid w:val="009A78A7"/>
    <w:rsid w:val="00A047B5"/>
    <w:rsid w:val="00A076D3"/>
    <w:rsid w:val="00A346F5"/>
    <w:rsid w:val="00B2052D"/>
    <w:rsid w:val="00BE0911"/>
    <w:rsid w:val="00C16861"/>
    <w:rsid w:val="00C17124"/>
    <w:rsid w:val="00C905AF"/>
    <w:rsid w:val="00C9096F"/>
    <w:rsid w:val="00D26BBA"/>
    <w:rsid w:val="00D71CB0"/>
    <w:rsid w:val="00D75F21"/>
    <w:rsid w:val="00D93559"/>
    <w:rsid w:val="00DA23C6"/>
    <w:rsid w:val="00E013CC"/>
    <w:rsid w:val="00E12DFB"/>
    <w:rsid w:val="00F65D63"/>
    <w:rsid w:val="00FA6CE1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473D"/>
  <w15:chartTrackingRefBased/>
  <w15:docId w15:val="{7693EB2F-CFD8-4DFE-8D48-CCE99B23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F3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3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F3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06A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6AA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F65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7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expo@%5e51.0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ocs.expo.dev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4EC3-DEBB-42B6-951C-5E3C6C74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ntonio da Cunha Neto</dc:creator>
  <cp:keywords/>
  <dc:description/>
  <cp:lastModifiedBy>Instrutor</cp:lastModifiedBy>
  <cp:revision>7</cp:revision>
  <dcterms:created xsi:type="dcterms:W3CDTF">2024-02-21T00:46:00Z</dcterms:created>
  <dcterms:modified xsi:type="dcterms:W3CDTF">2024-05-14T11:19:00Z</dcterms:modified>
</cp:coreProperties>
</file>